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97" w:rsidRPr="003E4997" w:rsidRDefault="003E4997" w:rsidP="00FD200F">
      <w:pPr>
        <w:jc w:val="center"/>
        <w:rPr>
          <w:color w:val="4BACC6" w:themeColor="accent5"/>
          <w:sz w:val="28"/>
          <w:szCs w:val="28"/>
          <w:lang w:val="es-CO"/>
        </w:rPr>
      </w:pPr>
      <w:r w:rsidRPr="003E4997">
        <w:rPr>
          <w:color w:val="FF0000"/>
          <w:sz w:val="28"/>
          <w:szCs w:val="28"/>
          <w:lang w:val="es-CO"/>
        </w:rPr>
        <w:t>C</w:t>
      </w:r>
      <w:r>
        <w:rPr>
          <w:color w:val="FF0000"/>
          <w:sz w:val="28"/>
          <w:szCs w:val="28"/>
          <w:lang w:val="es-CO"/>
        </w:rPr>
        <w:t>ARGOS.</w:t>
      </w:r>
    </w:p>
    <w:p w:rsidR="009466C8" w:rsidRDefault="003E4997" w:rsidP="00217798">
      <w:pPr>
        <w:pStyle w:val="Prrafodelista"/>
        <w:numPr>
          <w:ilvl w:val="0"/>
          <w:numId w:val="1"/>
        </w:numPr>
        <w:rPr>
          <w:color w:val="4BACC6" w:themeColor="accent5"/>
          <w:sz w:val="28"/>
          <w:szCs w:val="28"/>
          <w:lang w:val="es-CO"/>
        </w:rPr>
      </w:pPr>
      <w:r w:rsidRPr="003E4997">
        <w:rPr>
          <w:color w:val="4BACC6" w:themeColor="accent5"/>
          <w:sz w:val="28"/>
          <w:szCs w:val="28"/>
          <w:lang w:val="es-CO"/>
        </w:rPr>
        <w:t>Administrador  de punto d venta</w:t>
      </w:r>
      <w:r w:rsidR="004A2477">
        <w:rPr>
          <w:color w:val="4BACC6" w:themeColor="accent5"/>
          <w:sz w:val="28"/>
          <w:szCs w:val="28"/>
          <w:lang w:val="es-CO"/>
        </w:rPr>
        <w:t xml:space="preserve"> 1</w:t>
      </w:r>
    </w:p>
    <w:p w:rsidR="003E4997" w:rsidRDefault="00EC4F64" w:rsidP="009466C8">
      <w:pPr>
        <w:pStyle w:val="Prrafodelista"/>
        <w:rPr>
          <w:color w:val="4BACC6" w:themeColor="accent5"/>
          <w:sz w:val="28"/>
          <w:szCs w:val="28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53917AA6" wp14:editId="0F1B1896">
            <wp:extent cx="1606626" cy="16668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31" cy="16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64" w:rsidRDefault="001A2353" w:rsidP="001A2353">
      <w:pPr>
        <w:pStyle w:val="Prrafodelista"/>
        <w:numPr>
          <w:ilvl w:val="0"/>
          <w:numId w:val="1"/>
        </w:numPr>
        <w:rPr>
          <w:color w:val="4BACC6" w:themeColor="accent5"/>
          <w:sz w:val="28"/>
          <w:szCs w:val="28"/>
          <w:lang w:val="es-CO"/>
        </w:rPr>
      </w:pPr>
      <w:r>
        <w:rPr>
          <w:color w:val="4BACC6" w:themeColor="accent5"/>
          <w:sz w:val="28"/>
          <w:szCs w:val="28"/>
          <w:lang w:val="es-CO"/>
        </w:rPr>
        <w:t>Jefe de comedor 3.</w:t>
      </w:r>
    </w:p>
    <w:p w:rsidR="009466C8" w:rsidRPr="009466C8" w:rsidRDefault="00EC56B4" w:rsidP="009466C8">
      <w:pPr>
        <w:pStyle w:val="Prrafodelista"/>
        <w:rPr>
          <w:color w:val="4BACC6" w:themeColor="accent5"/>
          <w:sz w:val="28"/>
          <w:szCs w:val="28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75F799A3" wp14:editId="36CDF9F3">
            <wp:extent cx="1381125" cy="13811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ero profesio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94" cy="1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ACC6" w:themeColor="accent5"/>
          <w:sz w:val="28"/>
          <w:szCs w:val="28"/>
          <w:lang w:val="es-CO"/>
        </w:rPr>
        <w:t xml:space="preserve">  </w:t>
      </w:r>
    </w:p>
    <w:p w:rsidR="003E4997" w:rsidRDefault="00EC56B4" w:rsidP="00EC56B4">
      <w:pPr>
        <w:pStyle w:val="Prrafodelista"/>
        <w:rPr>
          <w:color w:val="4BACC6" w:themeColor="accent5"/>
          <w:sz w:val="28"/>
          <w:szCs w:val="28"/>
          <w:lang w:val="es-CO"/>
        </w:rPr>
      </w:pPr>
      <w:r w:rsidRPr="00887E4B">
        <w:rPr>
          <w:color w:val="FF0000"/>
          <w:sz w:val="28"/>
          <w:szCs w:val="28"/>
          <w:lang w:val="es-CO"/>
        </w:rPr>
        <w:t>-</w:t>
      </w:r>
      <w:r w:rsidR="003E4997" w:rsidRPr="00EC56B4">
        <w:rPr>
          <w:color w:val="4BACC6" w:themeColor="accent5"/>
          <w:sz w:val="28"/>
          <w:szCs w:val="28"/>
          <w:lang w:val="es-CO"/>
        </w:rPr>
        <w:t>Mensajeros</w:t>
      </w:r>
      <w:r w:rsidR="004A2477">
        <w:rPr>
          <w:color w:val="4BACC6" w:themeColor="accent5"/>
          <w:sz w:val="28"/>
          <w:szCs w:val="28"/>
          <w:lang w:val="es-CO"/>
        </w:rPr>
        <w:t xml:space="preserve"> 7 </w:t>
      </w:r>
    </w:p>
    <w:p w:rsidR="009466C8" w:rsidRPr="00EC56B4" w:rsidRDefault="009466C8" w:rsidP="00EC56B4">
      <w:pPr>
        <w:pStyle w:val="Prrafodelista"/>
        <w:rPr>
          <w:color w:val="4BACC6" w:themeColor="accent5"/>
          <w:sz w:val="28"/>
          <w:szCs w:val="28"/>
          <w:lang w:val="es-CO"/>
        </w:rPr>
      </w:pPr>
    </w:p>
    <w:p w:rsidR="00EC4F64" w:rsidRDefault="00EC4F64" w:rsidP="00EC4F64">
      <w:pPr>
        <w:pStyle w:val="Prrafodelista"/>
        <w:rPr>
          <w:color w:val="4BACC6" w:themeColor="accent5"/>
          <w:sz w:val="28"/>
          <w:szCs w:val="28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6FAC34F" wp14:editId="2D2373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5645" cy="192405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7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BACC6" w:themeColor="accent5"/>
          <w:sz w:val="28"/>
          <w:szCs w:val="28"/>
          <w:lang w:val="es-CO"/>
        </w:rPr>
        <w:br w:type="textWrapping" w:clear="all"/>
      </w:r>
    </w:p>
    <w:p w:rsidR="00DF162A" w:rsidRDefault="00DF162A" w:rsidP="00217798">
      <w:pPr>
        <w:pStyle w:val="Prrafodelista"/>
        <w:numPr>
          <w:ilvl w:val="0"/>
          <w:numId w:val="1"/>
        </w:numPr>
        <w:rPr>
          <w:color w:val="4BACC6" w:themeColor="accent5"/>
          <w:sz w:val="28"/>
          <w:szCs w:val="28"/>
          <w:lang w:val="es-CO"/>
        </w:rPr>
      </w:pPr>
      <w:r>
        <w:rPr>
          <w:color w:val="4BACC6" w:themeColor="accent5"/>
          <w:sz w:val="28"/>
          <w:szCs w:val="28"/>
          <w:lang w:val="es-CO"/>
        </w:rPr>
        <w:t>Chef</w:t>
      </w:r>
      <w:r w:rsidR="004A2477">
        <w:rPr>
          <w:color w:val="4BACC6" w:themeColor="accent5"/>
          <w:sz w:val="28"/>
          <w:szCs w:val="28"/>
          <w:lang w:val="es-CO"/>
        </w:rPr>
        <w:t xml:space="preserve">  2</w:t>
      </w:r>
    </w:p>
    <w:p w:rsidR="00EC4F64" w:rsidRDefault="00EC4F64" w:rsidP="00EC4F64">
      <w:pPr>
        <w:pStyle w:val="Prrafodelista"/>
        <w:rPr>
          <w:color w:val="4BACC6" w:themeColor="accent5"/>
          <w:sz w:val="28"/>
          <w:szCs w:val="28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301FD87E" wp14:editId="50C12B98">
            <wp:extent cx="1828800" cy="18288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A" w:rsidRDefault="00DF162A" w:rsidP="00217798">
      <w:pPr>
        <w:pStyle w:val="Prrafodelista"/>
        <w:numPr>
          <w:ilvl w:val="0"/>
          <w:numId w:val="1"/>
        </w:numPr>
        <w:rPr>
          <w:color w:val="4BACC6" w:themeColor="accent5"/>
          <w:sz w:val="28"/>
          <w:szCs w:val="28"/>
          <w:lang w:val="es-CO"/>
        </w:rPr>
      </w:pPr>
      <w:r>
        <w:rPr>
          <w:color w:val="4BACC6" w:themeColor="accent5"/>
          <w:sz w:val="28"/>
          <w:szCs w:val="28"/>
          <w:lang w:val="es-CO"/>
        </w:rPr>
        <w:t>Mesero</w:t>
      </w:r>
      <w:r w:rsidR="004A2477">
        <w:rPr>
          <w:color w:val="4BACC6" w:themeColor="accent5"/>
          <w:sz w:val="28"/>
          <w:szCs w:val="28"/>
          <w:lang w:val="es-CO"/>
        </w:rPr>
        <w:t xml:space="preserve"> 6</w:t>
      </w:r>
    </w:p>
    <w:p w:rsidR="00EC4F64" w:rsidRDefault="00EC4F64" w:rsidP="00EC4F64">
      <w:pPr>
        <w:pStyle w:val="Prrafodelista"/>
        <w:rPr>
          <w:color w:val="4BACC6" w:themeColor="accent5"/>
          <w:sz w:val="28"/>
          <w:szCs w:val="28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222A5915" wp14:editId="4DA850DF">
            <wp:extent cx="1333500" cy="13335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A" w:rsidRDefault="00DF162A" w:rsidP="00217798">
      <w:pPr>
        <w:pStyle w:val="Prrafodelista"/>
        <w:numPr>
          <w:ilvl w:val="0"/>
          <w:numId w:val="1"/>
        </w:numPr>
        <w:rPr>
          <w:color w:val="4BACC6" w:themeColor="accent5"/>
          <w:sz w:val="28"/>
          <w:szCs w:val="28"/>
          <w:lang w:val="es-CO"/>
        </w:rPr>
      </w:pPr>
      <w:r>
        <w:rPr>
          <w:color w:val="4BACC6" w:themeColor="accent5"/>
          <w:sz w:val="28"/>
          <w:szCs w:val="28"/>
          <w:lang w:val="es-CO"/>
        </w:rPr>
        <w:t>Cajero</w:t>
      </w:r>
      <w:r w:rsidR="004A2477">
        <w:rPr>
          <w:color w:val="4BACC6" w:themeColor="accent5"/>
          <w:sz w:val="28"/>
          <w:szCs w:val="28"/>
          <w:lang w:val="es-CO"/>
        </w:rPr>
        <w:t xml:space="preserve"> 5</w:t>
      </w:r>
    </w:p>
    <w:p w:rsidR="00EC4F64" w:rsidRDefault="00EC56B4" w:rsidP="00EC4F64">
      <w:pPr>
        <w:pStyle w:val="Prrafodelista"/>
        <w:rPr>
          <w:color w:val="4BACC6" w:themeColor="accent5"/>
          <w:sz w:val="28"/>
          <w:szCs w:val="28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lastRenderedPageBreak/>
        <w:drawing>
          <wp:inline distT="0" distB="0" distL="0" distR="0" wp14:anchorId="4D335779" wp14:editId="45AF9C57">
            <wp:extent cx="1517213" cy="1609725"/>
            <wp:effectExtent l="0" t="0" r="698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e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19" cy="16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A" w:rsidRDefault="00DF162A" w:rsidP="00217798">
      <w:pPr>
        <w:pStyle w:val="Prrafodelista"/>
        <w:numPr>
          <w:ilvl w:val="0"/>
          <w:numId w:val="1"/>
        </w:numPr>
        <w:rPr>
          <w:color w:val="4BACC6" w:themeColor="accent5"/>
          <w:sz w:val="28"/>
          <w:szCs w:val="28"/>
          <w:lang w:val="es-CO"/>
        </w:rPr>
      </w:pPr>
      <w:r>
        <w:rPr>
          <w:color w:val="4BACC6" w:themeColor="accent5"/>
          <w:sz w:val="28"/>
          <w:szCs w:val="28"/>
          <w:lang w:val="es-CO"/>
        </w:rPr>
        <w:t>Asistente de cocina</w:t>
      </w:r>
      <w:r w:rsidR="004A2477">
        <w:rPr>
          <w:color w:val="4BACC6" w:themeColor="accent5"/>
          <w:sz w:val="28"/>
          <w:szCs w:val="28"/>
          <w:lang w:val="es-CO"/>
        </w:rPr>
        <w:t xml:space="preserve"> 4</w:t>
      </w:r>
    </w:p>
    <w:p w:rsidR="00DF162A" w:rsidRDefault="00EC56B4" w:rsidP="00DF162A">
      <w:pPr>
        <w:pStyle w:val="Prrafodelista"/>
        <w:rPr>
          <w:color w:val="4BACC6" w:themeColor="accent5"/>
          <w:sz w:val="28"/>
          <w:szCs w:val="28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7D0D9835" wp14:editId="0D952AF5">
            <wp:extent cx="1762723" cy="1495425"/>
            <wp:effectExtent l="0" t="0" r="952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23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97" w:rsidRDefault="003E4997" w:rsidP="00217798">
      <w:pPr>
        <w:rPr>
          <w:color w:val="4BACC6" w:themeColor="accent5"/>
          <w:sz w:val="28"/>
          <w:szCs w:val="28"/>
          <w:lang w:val="es-CO"/>
        </w:rPr>
      </w:pPr>
    </w:p>
    <w:p w:rsidR="003E4997" w:rsidRDefault="003E4997" w:rsidP="00217798">
      <w:pPr>
        <w:rPr>
          <w:color w:val="4BACC6" w:themeColor="accent5"/>
          <w:sz w:val="28"/>
          <w:szCs w:val="28"/>
          <w:lang w:val="es-CO"/>
        </w:rPr>
      </w:pPr>
    </w:p>
    <w:p w:rsidR="003E4997" w:rsidRPr="001B28AB" w:rsidRDefault="003E4997" w:rsidP="00217798">
      <w:pPr>
        <w:rPr>
          <w:color w:val="FF0000"/>
          <w:sz w:val="28"/>
          <w:szCs w:val="28"/>
          <w:lang w:val="es-CO"/>
        </w:rPr>
      </w:pPr>
    </w:p>
    <w:p w:rsidR="001A2353" w:rsidRDefault="001A2353">
      <w:pPr>
        <w:rPr>
          <w:color w:val="4BACC6" w:themeColor="accent5"/>
          <w:sz w:val="28"/>
          <w:szCs w:val="28"/>
          <w:lang w:val="es-CO"/>
        </w:rPr>
      </w:pPr>
    </w:p>
    <w:p w:rsidR="001A2353" w:rsidRDefault="001A2353">
      <w:pPr>
        <w:rPr>
          <w:color w:val="4BACC6" w:themeColor="accent5"/>
          <w:sz w:val="28"/>
          <w:szCs w:val="28"/>
          <w:lang w:val="es-CO"/>
        </w:rPr>
      </w:pPr>
      <w:r>
        <w:rPr>
          <w:color w:val="4BACC6" w:themeColor="accent5"/>
          <w:sz w:val="28"/>
          <w:szCs w:val="28"/>
          <w:lang w:val="es-CO"/>
        </w:rPr>
        <w:br w:type="page"/>
      </w:r>
    </w:p>
    <w:p w:rsidR="001A2353" w:rsidRDefault="001A2353" w:rsidP="001A2353">
      <w:pPr>
        <w:jc w:val="center"/>
        <w:rPr>
          <w:color w:val="FF0000"/>
          <w:sz w:val="44"/>
          <w:szCs w:val="44"/>
          <w:lang w:val="es-CO"/>
        </w:rPr>
      </w:pPr>
      <w:r>
        <w:rPr>
          <w:noProof/>
          <w:color w:val="FF0000"/>
          <w:sz w:val="44"/>
          <w:szCs w:val="4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0139" wp14:editId="6522B601">
                <wp:simplePos x="0" y="0"/>
                <wp:positionH relativeFrom="column">
                  <wp:posOffset>4100830</wp:posOffset>
                </wp:positionH>
                <wp:positionV relativeFrom="paragraph">
                  <wp:posOffset>348615</wp:posOffset>
                </wp:positionV>
                <wp:extent cx="1" cy="485775"/>
                <wp:effectExtent l="95250" t="0" r="5715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322.9pt;margin-top:27.45pt;width:0;height:38.2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Pr="001A2353">
        <w:rPr>
          <w:color w:val="FF0000"/>
          <w:sz w:val="44"/>
          <w:szCs w:val="44"/>
          <w:lang w:val="es-CO"/>
        </w:rPr>
        <w:t>CARGOS.</w:t>
      </w:r>
    </w:p>
    <w:p w:rsidR="001A2353" w:rsidRDefault="001A2353" w:rsidP="001A2353">
      <w:pPr>
        <w:rPr>
          <w:sz w:val="44"/>
          <w:szCs w:val="44"/>
          <w:lang w:val="es-CO"/>
        </w:rPr>
      </w:pPr>
    </w:p>
    <w:p w:rsidR="00E96A8A" w:rsidRDefault="00E96A8A" w:rsidP="001A2353">
      <w:pPr>
        <w:jc w:val="center"/>
        <w:rPr>
          <w:sz w:val="44"/>
          <w:szCs w:val="44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9E42B" wp14:editId="4A733317">
                <wp:simplePos x="0" y="0"/>
                <wp:positionH relativeFrom="column">
                  <wp:posOffset>4015105</wp:posOffset>
                </wp:positionH>
                <wp:positionV relativeFrom="paragraph">
                  <wp:posOffset>1158240</wp:posOffset>
                </wp:positionV>
                <wp:extent cx="0" cy="561975"/>
                <wp:effectExtent l="95250" t="0" r="57150" b="666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316.15pt;margin-top:91.2pt;width:0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color w:val="4BACC6" w:themeColor="accent5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BE1A8" wp14:editId="6B8CBDE0">
                <wp:simplePos x="0" y="0"/>
                <wp:positionH relativeFrom="column">
                  <wp:posOffset>4205605</wp:posOffset>
                </wp:positionH>
                <wp:positionV relativeFrom="paragraph">
                  <wp:posOffset>1158240</wp:posOffset>
                </wp:positionV>
                <wp:extent cx="504825" cy="457200"/>
                <wp:effectExtent l="0" t="0" r="66675" b="571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331.15pt;margin-top:91.2pt;width:39.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4BACC6" w:themeColor="accent5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1E08" wp14:editId="3C55E2DC">
                <wp:simplePos x="0" y="0"/>
                <wp:positionH relativeFrom="column">
                  <wp:posOffset>3338830</wp:posOffset>
                </wp:positionH>
                <wp:positionV relativeFrom="paragraph">
                  <wp:posOffset>1158240</wp:posOffset>
                </wp:positionV>
                <wp:extent cx="561975" cy="561975"/>
                <wp:effectExtent l="38100" t="0" r="28575" b="476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262.9pt;margin-top:91.2pt;width:44.25pt;height:44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1A2353"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45ECF67A" wp14:editId="2EB87705">
            <wp:extent cx="963976" cy="1000125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22" cy="10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8A" w:rsidRPr="00E96A8A" w:rsidRDefault="00E96A8A" w:rsidP="00E96A8A">
      <w:pPr>
        <w:rPr>
          <w:sz w:val="44"/>
          <w:szCs w:val="44"/>
          <w:lang w:val="es-CO"/>
        </w:rPr>
      </w:pPr>
    </w:p>
    <w:p w:rsidR="00E96A8A" w:rsidRDefault="00E96A8A" w:rsidP="00E96A8A">
      <w:pPr>
        <w:rPr>
          <w:sz w:val="44"/>
          <w:szCs w:val="44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396AC564" wp14:editId="50236BE4">
            <wp:simplePos x="0" y="0"/>
            <wp:positionH relativeFrom="column">
              <wp:posOffset>5081905</wp:posOffset>
            </wp:positionH>
            <wp:positionV relativeFrom="paragraph">
              <wp:posOffset>200025</wp:posOffset>
            </wp:positionV>
            <wp:extent cx="1828800" cy="181102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A8A" w:rsidRDefault="00E96A8A" w:rsidP="00E96A8A">
      <w:pPr>
        <w:jc w:val="right"/>
        <w:rPr>
          <w:sz w:val="44"/>
          <w:szCs w:val="44"/>
          <w:lang w:val="es-CO"/>
        </w:rPr>
      </w:pPr>
      <w:r>
        <w:rPr>
          <w:noProof/>
          <w:sz w:val="44"/>
          <w:szCs w:val="44"/>
          <w:lang w:val="es-CO" w:eastAsia="es-CO"/>
        </w:rPr>
        <w:drawing>
          <wp:inline distT="0" distB="0" distL="0" distR="0" wp14:anchorId="0C8CA2D7">
            <wp:extent cx="1762125" cy="149352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048E7704" wp14:editId="68788022">
            <wp:extent cx="1381125" cy="1381125"/>
            <wp:effectExtent l="0" t="0" r="9525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ero profesio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94" cy="1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8A" w:rsidRPr="00E96A8A" w:rsidRDefault="00E96A8A" w:rsidP="00E96A8A">
      <w:pPr>
        <w:jc w:val="right"/>
        <w:rPr>
          <w:sz w:val="44"/>
          <w:szCs w:val="44"/>
          <w:lang w:val="es-CO"/>
        </w:rPr>
      </w:pPr>
      <w:r>
        <w:rPr>
          <w:noProof/>
          <w:sz w:val="44"/>
          <w:szCs w:val="4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146050</wp:posOffset>
                </wp:positionV>
                <wp:extent cx="304800" cy="1209675"/>
                <wp:effectExtent l="57150" t="0" r="19050" b="6667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07.15pt;margin-top:11.5pt;width:24pt;height:9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E96A8A" w:rsidRDefault="00E96A8A" w:rsidP="00E96A8A">
      <w:pPr>
        <w:jc w:val="right"/>
        <w:rPr>
          <w:sz w:val="44"/>
          <w:szCs w:val="44"/>
          <w:lang w:val="es-CO"/>
        </w:rPr>
      </w:pPr>
      <w:r>
        <w:rPr>
          <w:noProof/>
          <w:color w:val="4BACC6" w:themeColor="accent5"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66432" behindDoc="0" locked="0" layoutInCell="1" allowOverlap="1" wp14:anchorId="534A1CB7" wp14:editId="5D3C8A98">
            <wp:simplePos x="0" y="0"/>
            <wp:positionH relativeFrom="column">
              <wp:posOffset>3429000</wp:posOffset>
            </wp:positionH>
            <wp:positionV relativeFrom="paragraph">
              <wp:posOffset>-129540</wp:posOffset>
            </wp:positionV>
            <wp:extent cx="1985645" cy="1924050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2F8D251F" wp14:editId="54D5F2B9">
            <wp:extent cx="1333500" cy="133350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BACC6" w:themeColor="accent5"/>
          <w:sz w:val="28"/>
          <w:szCs w:val="28"/>
          <w:lang w:val="es-CO" w:eastAsia="es-CO"/>
        </w:rPr>
        <w:drawing>
          <wp:inline distT="0" distB="0" distL="0" distR="0" wp14:anchorId="7B32EEFB" wp14:editId="6C071C60">
            <wp:extent cx="1517213" cy="1609725"/>
            <wp:effectExtent l="0" t="0" r="698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e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19" cy="16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8A" w:rsidRPr="00E96A8A" w:rsidRDefault="00E96A8A" w:rsidP="00E96A8A">
      <w:pPr>
        <w:tabs>
          <w:tab w:val="left" w:pos="4500"/>
        </w:tabs>
        <w:rPr>
          <w:sz w:val="44"/>
          <w:szCs w:val="44"/>
          <w:lang w:val="es-CO"/>
        </w:rPr>
      </w:pPr>
      <w:r>
        <w:rPr>
          <w:sz w:val="44"/>
          <w:szCs w:val="44"/>
          <w:lang w:val="es-CO"/>
        </w:rPr>
        <w:tab/>
      </w:r>
    </w:p>
    <w:p w:rsidR="00E96A8A" w:rsidRPr="00E1126A" w:rsidRDefault="00E96A8A" w:rsidP="00E1126A">
      <w:pPr>
        <w:pStyle w:val="Prrafodelista"/>
        <w:numPr>
          <w:ilvl w:val="0"/>
          <w:numId w:val="2"/>
        </w:numPr>
        <w:rPr>
          <w:sz w:val="32"/>
          <w:szCs w:val="32"/>
          <w:lang w:val="es-CO"/>
        </w:rPr>
      </w:pPr>
      <w:r w:rsidRPr="00E1126A">
        <w:rPr>
          <w:sz w:val="32"/>
          <w:szCs w:val="32"/>
          <w:lang w:val="es-CO"/>
        </w:rPr>
        <w:t>Explica que es un cliente fiel y cliente ocasional.</w:t>
      </w:r>
    </w:p>
    <w:p w:rsidR="00E1126A" w:rsidRDefault="00E1126A" w:rsidP="00E96A8A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°  Cliente fiel: persona que va frecuente mente a algún restaurante, centro </w:t>
      </w:r>
      <w:proofErr w:type="gramStart"/>
      <w:r>
        <w:rPr>
          <w:sz w:val="32"/>
          <w:szCs w:val="32"/>
          <w:lang w:val="es-CO"/>
        </w:rPr>
        <w:t>comercial ,</w:t>
      </w:r>
      <w:proofErr w:type="gramEnd"/>
      <w:r>
        <w:rPr>
          <w:sz w:val="32"/>
          <w:szCs w:val="32"/>
          <w:lang w:val="es-CO"/>
        </w:rPr>
        <w:t xml:space="preserve"> etc.</w:t>
      </w:r>
    </w:p>
    <w:p w:rsidR="00E1126A" w:rsidRPr="00E96A8A" w:rsidRDefault="00E1126A" w:rsidP="00E96A8A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° Cliente ocasional:</w:t>
      </w:r>
      <w:r w:rsidR="00C22745">
        <w:rPr>
          <w:sz w:val="32"/>
          <w:szCs w:val="32"/>
          <w:lang w:val="es-CO"/>
        </w:rPr>
        <w:t xml:space="preserve"> persona que no va frecuentemente a </w:t>
      </w:r>
      <w:r w:rsidR="00C22745" w:rsidRPr="00C22745">
        <w:rPr>
          <w:sz w:val="32"/>
          <w:szCs w:val="32"/>
          <w:lang w:val="es-CO"/>
        </w:rPr>
        <w:t>restaurante, centro comercial , etc.</w:t>
      </w:r>
    </w:p>
    <w:p w:rsidR="00E96A8A" w:rsidRDefault="00E96A8A" w:rsidP="00E1126A">
      <w:pPr>
        <w:pStyle w:val="Prrafodelista"/>
        <w:numPr>
          <w:ilvl w:val="0"/>
          <w:numId w:val="2"/>
        </w:numPr>
        <w:rPr>
          <w:sz w:val="32"/>
          <w:szCs w:val="32"/>
          <w:lang w:val="es-CO"/>
        </w:rPr>
      </w:pPr>
      <w:r w:rsidRPr="00E1126A">
        <w:rPr>
          <w:sz w:val="32"/>
          <w:szCs w:val="32"/>
          <w:lang w:val="es-CO"/>
        </w:rPr>
        <w:t>Ingresar</w:t>
      </w:r>
      <w:r w:rsidR="00E1126A" w:rsidRPr="00E1126A">
        <w:rPr>
          <w:sz w:val="32"/>
          <w:szCs w:val="32"/>
          <w:lang w:val="es-CO"/>
        </w:rPr>
        <w:t xml:space="preserve"> a </w:t>
      </w:r>
      <w:proofErr w:type="spellStart"/>
      <w:r w:rsidR="00E1126A" w:rsidRPr="00E1126A">
        <w:rPr>
          <w:sz w:val="32"/>
          <w:szCs w:val="32"/>
          <w:lang w:val="es-CO"/>
        </w:rPr>
        <w:t>Archies</w:t>
      </w:r>
      <w:proofErr w:type="spellEnd"/>
      <w:r w:rsidRPr="00E1126A">
        <w:rPr>
          <w:sz w:val="32"/>
          <w:szCs w:val="32"/>
          <w:lang w:val="es-CO"/>
        </w:rPr>
        <w:t xml:space="preserve">  y </w:t>
      </w:r>
      <w:r w:rsidR="00E1126A" w:rsidRPr="00E1126A">
        <w:rPr>
          <w:sz w:val="32"/>
          <w:szCs w:val="32"/>
          <w:lang w:val="es-CO"/>
        </w:rPr>
        <w:t>conocer su</w:t>
      </w:r>
      <w:r w:rsidRPr="00E1126A">
        <w:rPr>
          <w:sz w:val="32"/>
          <w:szCs w:val="32"/>
          <w:lang w:val="es-CO"/>
        </w:rPr>
        <w:t xml:space="preserve">: misión visión historia </w:t>
      </w:r>
      <w:r w:rsidR="00E1126A" w:rsidRPr="00E1126A">
        <w:rPr>
          <w:sz w:val="32"/>
          <w:szCs w:val="32"/>
          <w:lang w:val="es-CO"/>
        </w:rPr>
        <w:t>productos y el menú infantil, escribir un nuevo menú y explico por qué puede ser un gran mercado.</w:t>
      </w:r>
    </w:p>
    <w:p w:rsidR="000E47CF" w:rsidRDefault="002B02E7" w:rsidP="000E47CF">
      <w:pPr>
        <w:pStyle w:val="Prrafodelista"/>
        <w:rPr>
          <w:sz w:val="32"/>
          <w:szCs w:val="32"/>
          <w:lang w:val="es-CO"/>
        </w:rPr>
      </w:pPr>
      <w:hyperlink r:id="rId18" w:history="1">
        <w:r w:rsidRPr="004A767B">
          <w:rPr>
            <w:rStyle w:val="Hipervnculo"/>
            <w:sz w:val="32"/>
            <w:szCs w:val="32"/>
            <w:lang w:val="es-CO"/>
          </w:rPr>
          <w:t>http:</w:t>
        </w:r>
        <w:r w:rsidRPr="004A767B">
          <w:rPr>
            <w:rStyle w:val="Hipervnculo"/>
            <w:sz w:val="32"/>
            <w:szCs w:val="32"/>
            <w:lang w:val="es-CO"/>
          </w:rPr>
          <w:t>//www.archies.co/</w:t>
        </w:r>
      </w:hyperlink>
    </w:p>
    <w:p w:rsidR="002B02E7" w:rsidRDefault="002B02E7" w:rsidP="000E47CF">
      <w:pPr>
        <w:pStyle w:val="Prrafodelista"/>
        <w:rPr>
          <w:sz w:val="32"/>
          <w:szCs w:val="32"/>
          <w:lang w:val="es-CO"/>
        </w:rPr>
      </w:pPr>
    </w:p>
    <w:p w:rsidR="002B02E7" w:rsidRDefault="002B02E7" w:rsidP="000E47CF">
      <w:pPr>
        <w:pStyle w:val="Prrafodelista"/>
        <w:rPr>
          <w:sz w:val="32"/>
          <w:szCs w:val="32"/>
          <w:lang w:val="es-CO"/>
        </w:rPr>
      </w:pPr>
    </w:p>
    <w:p w:rsidR="002B02E7" w:rsidRDefault="002B02E7" w:rsidP="000E47CF">
      <w:pPr>
        <w:pStyle w:val="Prrafodelista"/>
        <w:rPr>
          <w:sz w:val="32"/>
          <w:szCs w:val="32"/>
          <w:lang w:val="es-CO"/>
        </w:rPr>
      </w:pPr>
    </w:p>
    <w:p w:rsidR="002B02E7" w:rsidRDefault="002B02E7" w:rsidP="000E47CF">
      <w:pPr>
        <w:pStyle w:val="Prrafodelista"/>
        <w:rPr>
          <w:sz w:val="32"/>
          <w:szCs w:val="32"/>
          <w:lang w:val="es-CO"/>
        </w:rPr>
      </w:pPr>
    </w:p>
    <w:p w:rsidR="00BF629B" w:rsidRDefault="00BF629B" w:rsidP="002B02E7">
      <w:pPr>
        <w:pStyle w:val="Prrafodelista"/>
        <w:ind w:left="1080"/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lastRenderedPageBreak/>
        <w:t>Pasta</w:t>
      </w:r>
      <w:r w:rsidR="00FF2232">
        <w:rPr>
          <w:sz w:val="32"/>
          <w:szCs w:val="32"/>
          <w:lang w:val="es-CO"/>
        </w:rPr>
        <w:t xml:space="preserve"> </w:t>
      </w:r>
    </w:p>
    <w:p w:rsidR="00BF629B" w:rsidRDefault="00BF629B" w:rsidP="002B02E7">
      <w:pPr>
        <w:pStyle w:val="Prrafodelista"/>
        <w:ind w:left="1080"/>
        <w:rPr>
          <w:sz w:val="32"/>
          <w:szCs w:val="32"/>
          <w:lang w:val="es-CO"/>
        </w:rPr>
      </w:pPr>
    </w:p>
    <w:p w:rsidR="00BF629B" w:rsidRDefault="00BF629B" w:rsidP="00BF629B">
      <w:pPr>
        <w:pStyle w:val="Prrafodelista"/>
        <w:numPr>
          <w:ilvl w:val="0"/>
          <w:numId w:val="6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Se cocina la pasta hasta que blanda</w:t>
      </w:r>
      <w:r w:rsidR="00331779">
        <w:rPr>
          <w:sz w:val="32"/>
          <w:szCs w:val="32"/>
          <w:lang w:val="es-CO"/>
        </w:rPr>
        <w:t>.</w:t>
      </w:r>
    </w:p>
    <w:p w:rsidR="00BF629B" w:rsidRDefault="00BF629B" w:rsidP="00BF629B">
      <w:pPr>
        <w:pStyle w:val="Prrafodelista"/>
        <w:numPr>
          <w:ilvl w:val="0"/>
          <w:numId w:val="6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Se mete a en agua </w:t>
      </w:r>
      <w:r w:rsidR="00331779">
        <w:rPr>
          <w:sz w:val="32"/>
          <w:szCs w:val="32"/>
          <w:lang w:val="es-CO"/>
        </w:rPr>
        <w:t>fría,</w:t>
      </w:r>
      <w:r>
        <w:rPr>
          <w:sz w:val="32"/>
          <w:szCs w:val="32"/>
          <w:lang w:val="es-CO"/>
        </w:rPr>
        <w:t xml:space="preserve"> se cuela y se deja reposar</w:t>
      </w:r>
      <w:r w:rsidR="00331779">
        <w:rPr>
          <w:sz w:val="32"/>
          <w:szCs w:val="32"/>
          <w:lang w:val="es-CO"/>
        </w:rPr>
        <w:t>.</w:t>
      </w:r>
    </w:p>
    <w:p w:rsidR="006C6F47" w:rsidRDefault="00331779" w:rsidP="00BF629B">
      <w:pPr>
        <w:pStyle w:val="Prrafodelista"/>
        <w:numPr>
          <w:ilvl w:val="0"/>
          <w:numId w:val="6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Se revuelve con la salsa </w:t>
      </w:r>
      <w:r w:rsidR="00FF2232">
        <w:rPr>
          <w:sz w:val="32"/>
          <w:szCs w:val="32"/>
          <w:lang w:val="es-CO"/>
        </w:rPr>
        <w:t xml:space="preserve"> y se le añade </w:t>
      </w:r>
      <w:r w:rsidR="006C6F47">
        <w:rPr>
          <w:sz w:val="32"/>
          <w:szCs w:val="32"/>
          <w:lang w:val="es-CO"/>
        </w:rPr>
        <w:t>(opcional queso parmesano</w:t>
      </w:r>
      <w:r w:rsidR="00FF2232">
        <w:rPr>
          <w:sz w:val="32"/>
          <w:szCs w:val="32"/>
          <w:lang w:val="es-CO"/>
        </w:rPr>
        <w:t xml:space="preserve"> o papas estilo </w:t>
      </w:r>
      <w:bookmarkStart w:id="0" w:name="_GoBack"/>
      <w:bookmarkEnd w:id="0"/>
      <w:r w:rsidR="00FF2232">
        <w:rPr>
          <w:sz w:val="32"/>
          <w:szCs w:val="32"/>
          <w:lang w:val="es-CO"/>
        </w:rPr>
        <w:t xml:space="preserve"> </w:t>
      </w:r>
    </w:p>
    <w:p w:rsidR="00331779" w:rsidRDefault="00331779" w:rsidP="00331779">
      <w:pPr>
        <w:rPr>
          <w:sz w:val="32"/>
          <w:szCs w:val="32"/>
          <w:lang w:val="es-CO"/>
        </w:rPr>
      </w:pPr>
    </w:p>
    <w:p w:rsidR="00331779" w:rsidRDefault="00331779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              Salsa para pasta.</w:t>
      </w:r>
    </w:p>
    <w:p w:rsidR="00331779" w:rsidRDefault="00331779" w:rsidP="00331779">
      <w:pPr>
        <w:pStyle w:val="Prrafodelista"/>
        <w:numPr>
          <w:ilvl w:val="0"/>
          <w:numId w:val="7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Se  coloca el recipiente en el fogón a fuego bajo.</w:t>
      </w:r>
    </w:p>
    <w:p w:rsidR="00331779" w:rsidRDefault="00331779" w:rsidP="00331779">
      <w:pPr>
        <w:pStyle w:val="Prrafodelista"/>
        <w:numPr>
          <w:ilvl w:val="0"/>
          <w:numId w:val="7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Se le echa leche al recipiente y se le añade mantequilla.</w:t>
      </w:r>
    </w:p>
    <w:p w:rsidR="00331779" w:rsidRDefault="00331779" w:rsidP="00331779">
      <w:pPr>
        <w:pStyle w:val="Prrafodelista"/>
        <w:numPr>
          <w:ilvl w:val="0"/>
          <w:numId w:val="7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Se revuelve la mezcla.</w:t>
      </w:r>
    </w:p>
    <w:p w:rsidR="00331779" w:rsidRDefault="00331779" w:rsidP="00331779">
      <w:pPr>
        <w:pStyle w:val="Prrafodelista"/>
        <w:numPr>
          <w:ilvl w:val="0"/>
          <w:numId w:val="7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Se le añade salsa de tomate y mayonesa.</w:t>
      </w:r>
    </w:p>
    <w:p w:rsidR="00331779" w:rsidRDefault="00331779" w:rsidP="00331779">
      <w:pPr>
        <w:pStyle w:val="Prrafodelista"/>
        <w:numPr>
          <w:ilvl w:val="0"/>
          <w:numId w:val="7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Se </w:t>
      </w:r>
      <w:r w:rsidR="006C6F47">
        <w:rPr>
          <w:sz w:val="32"/>
          <w:szCs w:val="32"/>
          <w:lang w:val="es-CO"/>
        </w:rPr>
        <w:t>vuelve</w:t>
      </w:r>
      <w:r>
        <w:rPr>
          <w:sz w:val="32"/>
          <w:szCs w:val="32"/>
          <w:lang w:val="es-CO"/>
        </w:rPr>
        <w:t xml:space="preserve"> </w:t>
      </w:r>
      <w:r w:rsidR="006C6F47">
        <w:rPr>
          <w:sz w:val="32"/>
          <w:szCs w:val="32"/>
          <w:lang w:val="es-CO"/>
        </w:rPr>
        <w:t>a mezclar.</w:t>
      </w:r>
    </w:p>
    <w:p w:rsidR="006C6F47" w:rsidRDefault="006C6F47" w:rsidP="006C6F47">
      <w:pPr>
        <w:pStyle w:val="Prrafodelista"/>
        <w:numPr>
          <w:ilvl w:val="0"/>
          <w:numId w:val="7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Se le echa </w:t>
      </w:r>
      <w:proofErr w:type="spellStart"/>
      <w:r>
        <w:rPr>
          <w:sz w:val="32"/>
          <w:szCs w:val="32"/>
          <w:lang w:val="es-CO"/>
        </w:rPr>
        <w:t>magui</w:t>
      </w:r>
      <w:proofErr w:type="spellEnd"/>
    </w:p>
    <w:p w:rsidR="006C6F47" w:rsidRDefault="006C6F47" w:rsidP="006C6F47">
      <w:pPr>
        <w:pStyle w:val="Prrafodelista"/>
        <w:numPr>
          <w:ilvl w:val="0"/>
          <w:numId w:val="7"/>
        </w:num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Se </w:t>
      </w:r>
      <w:r w:rsidR="00FF2232">
        <w:rPr>
          <w:sz w:val="32"/>
          <w:szCs w:val="32"/>
          <w:lang w:val="es-CO"/>
        </w:rPr>
        <w:t xml:space="preserve">revuelve todo </w:t>
      </w:r>
    </w:p>
    <w:p w:rsidR="00FF2232" w:rsidRDefault="00FF2232" w:rsidP="00FF2232">
      <w:pPr>
        <w:ind w:left="1020"/>
        <w:rPr>
          <w:sz w:val="32"/>
          <w:szCs w:val="32"/>
          <w:lang w:val="es-CO"/>
        </w:rPr>
      </w:pPr>
    </w:p>
    <w:p w:rsidR="00FF2232" w:rsidRPr="00FF2232" w:rsidRDefault="00FF2232" w:rsidP="00FF2232">
      <w:pPr>
        <w:ind w:left="1020"/>
        <w:rPr>
          <w:sz w:val="32"/>
          <w:szCs w:val="32"/>
          <w:lang w:val="es-CO"/>
        </w:rPr>
      </w:pPr>
    </w:p>
    <w:p w:rsidR="006C6F47" w:rsidRDefault="006C6F47" w:rsidP="006C6F47">
      <w:pPr>
        <w:pStyle w:val="Prrafodelista"/>
        <w:ind w:left="1380"/>
        <w:rPr>
          <w:sz w:val="32"/>
          <w:szCs w:val="32"/>
          <w:lang w:val="es-CO"/>
        </w:rPr>
      </w:pPr>
    </w:p>
    <w:p w:rsidR="00331779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lastRenderedPageBreak/>
        <w:t>Ingredientes:</w:t>
      </w:r>
    </w:p>
    <w:p w:rsidR="00FF2232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° Pasta. </w:t>
      </w:r>
    </w:p>
    <w:p w:rsidR="00FF2232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° Agua fría.</w:t>
      </w:r>
    </w:p>
    <w:p w:rsidR="00FF2232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° Mayonesa.</w:t>
      </w:r>
    </w:p>
    <w:p w:rsidR="00FF2232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° Salsa de tomate. </w:t>
      </w:r>
    </w:p>
    <w:p w:rsidR="00FF2232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° Mantequilla. </w:t>
      </w:r>
    </w:p>
    <w:p w:rsidR="00FF2232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>° Leche.</w:t>
      </w:r>
    </w:p>
    <w:p w:rsidR="00FF2232" w:rsidRDefault="00FF2232" w:rsidP="00331779">
      <w:pPr>
        <w:rPr>
          <w:sz w:val="32"/>
          <w:szCs w:val="32"/>
          <w:lang w:val="es-CO"/>
        </w:rPr>
      </w:pPr>
      <w:r>
        <w:rPr>
          <w:sz w:val="32"/>
          <w:szCs w:val="32"/>
          <w:lang w:val="es-CO"/>
        </w:rPr>
        <w:t xml:space="preserve">° </w:t>
      </w:r>
      <w:proofErr w:type="spellStart"/>
      <w:r>
        <w:rPr>
          <w:sz w:val="32"/>
          <w:szCs w:val="32"/>
          <w:lang w:val="es-CO"/>
        </w:rPr>
        <w:t>Magui</w:t>
      </w:r>
      <w:proofErr w:type="spellEnd"/>
      <w:r>
        <w:rPr>
          <w:sz w:val="32"/>
          <w:szCs w:val="32"/>
          <w:lang w:val="es-CO"/>
        </w:rPr>
        <w:t xml:space="preserve"> </w:t>
      </w:r>
    </w:p>
    <w:p w:rsidR="00FF2232" w:rsidRDefault="00FF2232" w:rsidP="00331779">
      <w:pPr>
        <w:rPr>
          <w:sz w:val="32"/>
          <w:szCs w:val="32"/>
          <w:lang w:val="es-CO"/>
        </w:rPr>
      </w:pPr>
    </w:p>
    <w:p w:rsidR="00FF2232" w:rsidRDefault="00FF2232" w:rsidP="00331779">
      <w:pPr>
        <w:rPr>
          <w:sz w:val="32"/>
          <w:szCs w:val="32"/>
          <w:lang w:val="es-CO"/>
        </w:rPr>
      </w:pPr>
    </w:p>
    <w:p w:rsidR="00331779" w:rsidRPr="00331779" w:rsidRDefault="00331779" w:rsidP="00331779">
      <w:pPr>
        <w:rPr>
          <w:sz w:val="32"/>
          <w:szCs w:val="32"/>
          <w:lang w:val="es-CO"/>
        </w:rPr>
      </w:pPr>
    </w:p>
    <w:p w:rsidR="00331779" w:rsidRPr="00331779" w:rsidRDefault="00331779" w:rsidP="00331779">
      <w:pPr>
        <w:pStyle w:val="Prrafodelista"/>
        <w:ind w:left="1380"/>
        <w:rPr>
          <w:sz w:val="32"/>
          <w:szCs w:val="32"/>
          <w:lang w:val="es-CO"/>
        </w:rPr>
      </w:pPr>
    </w:p>
    <w:p w:rsidR="00331779" w:rsidRPr="00331779" w:rsidRDefault="00331779" w:rsidP="00331779">
      <w:pPr>
        <w:rPr>
          <w:sz w:val="32"/>
          <w:szCs w:val="32"/>
          <w:lang w:val="es-CO"/>
        </w:rPr>
      </w:pPr>
    </w:p>
    <w:p w:rsidR="00BF629B" w:rsidRDefault="00BF629B" w:rsidP="002B02E7">
      <w:pPr>
        <w:pStyle w:val="Prrafodelista"/>
        <w:ind w:left="1080"/>
        <w:rPr>
          <w:sz w:val="32"/>
          <w:szCs w:val="32"/>
          <w:lang w:val="es-CO"/>
        </w:rPr>
      </w:pPr>
    </w:p>
    <w:p w:rsidR="00BF629B" w:rsidRDefault="00BF629B" w:rsidP="002B02E7">
      <w:pPr>
        <w:pStyle w:val="Prrafodelista"/>
        <w:ind w:left="1080"/>
        <w:rPr>
          <w:sz w:val="32"/>
          <w:szCs w:val="32"/>
          <w:lang w:val="es-CO"/>
        </w:rPr>
      </w:pPr>
    </w:p>
    <w:p w:rsidR="002B02E7" w:rsidRPr="002B02E7" w:rsidRDefault="002B02E7" w:rsidP="002B02E7">
      <w:pPr>
        <w:pStyle w:val="Prrafodelista"/>
        <w:ind w:left="1080"/>
        <w:rPr>
          <w:sz w:val="32"/>
          <w:szCs w:val="32"/>
          <w:lang w:val="es-CO"/>
        </w:rPr>
      </w:pPr>
    </w:p>
    <w:p w:rsidR="002B02E7" w:rsidRDefault="002B02E7" w:rsidP="000E47CF">
      <w:pPr>
        <w:pStyle w:val="Prrafodelista"/>
        <w:rPr>
          <w:sz w:val="32"/>
          <w:szCs w:val="32"/>
          <w:lang w:val="es-CO"/>
        </w:rPr>
      </w:pPr>
    </w:p>
    <w:p w:rsidR="002B02E7" w:rsidRDefault="002B02E7" w:rsidP="000E47CF">
      <w:pPr>
        <w:pStyle w:val="Prrafodelista"/>
        <w:rPr>
          <w:sz w:val="32"/>
          <w:szCs w:val="32"/>
          <w:lang w:val="es-CO"/>
        </w:rPr>
      </w:pPr>
    </w:p>
    <w:p w:rsidR="002B02E7" w:rsidRPr="002B02E7" w:rsidRDefault="002B02E7" w:rsidP="002B02E7">
      <w:pPr>
        <w:rPr>
          <w:sz w:val="32"/>
          <w:szCs w:val="32"/>
          <w:lang w:val="es-CO"/>
        </w:rPr>
      </w:pPr>
    </w:p>
    <w:p w:rsidR="002B02E7" w:rsidRPr="002B02E7" w:rsidRDefault="002B02E7" w:rsidP="002B02E7">
      <w:pPr>
        <w:pStyle w:val="Prrafodelista"/>
        <w:jc w:val="center"/>
        <w:rPr>
          <w:color w:val="FF0000"/>
          <w:sz w:val="32"/>
          <w:szCs w:val="32"/>
          <w:lang w:val="es-CO"/>
        </w:rPr>
      </w:pPr>
    </w:p>
    <w:p w:rsidR="00E96A8A" w:rsidRDefault="00E96A8A" w:rsidP="00E96A8A">
      <w:pPr>
        <w:tabs>
          <w:tab w:val="left" w:pos="1905"/>
        </w:tabs>
        <w:rPr>
          <w:sz w:val="44"/>
          <w:szCs w:val="44"/>
          <w:lang w:val="es-CO"/>
        </w:rPr>
      </w:pPr>
      <w:r>
        <w:rPr>
          <w:sz w:val="44"/>
          <w:szCs w:val="44"/>
          <w:lang w:val="es-CO"/>
        </w:rPr>
        <w:tab/>
      </w:r>
      <w:r>
        <w:rPr>
          <w:sz w:val="44"/>
          <w:szCs w:val="44"/>
          <w:lang w:val="es-CO"/>
        </w:rPr>
        <w:br w:type="textWrapping" w:clear="all"/>
      </w:r>
    </w:p>
    <w:p w:rsidR="0085334E" w:rsidRPr="00E96A8A" w:rsidRDefault="00E96A8A" w:rsidP="00E96A8A">
      <w:pPr>
        <w:tabs>
          <w:tab w:val="left" w:pos="4230"/>
        </w:tabs>
        <w:rPr>
          <w:sz w:val="44"/>
          <w:szCs w:val="44"/>
          <w:lang w:val="es-CO"/>
        </w:rPr>
      </w:pPr>
      <w:r>
        <w:rPr>
          <w:sz w:val="44"/>
          <w:szCs w:val="44"/>
          <w:lang w:val="es-CO"/>
        </w:rPr>
        <w:tab/>
      </w:r>
    </w:p>
    <w:sectPr w:rsidR="0085334E" w:rsidRPr="00E96A8A" w:rsidSect="00887E4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63" w:rsidRDefault="00615E63" w:rsidP="00E96A8A">
      <w:pPr>
        <w:spacing w:after="0" w:line="240" w:lineRule="auto"/>
      </w:pPr>
      <w:r>
        <w:separator/>
      </w:r>
    </w:p>
  </w:endnote>
  <w:endnote w:type="continuationSeparator" w:id="0">
    <w:p w:rsidR="00615E63" w:rsidRDefault="00615E63" w:rsidP="00E9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63" w:rsidRDefault="00615E63" w:rsidP="00E96A8A">
      <w:pPr>
        <w:spacing w:after="0" w:line="240" w:lineRule="auto"/>
      </w:pPr>
      <w:r>
        <w:separator/>
      </w:r>
    </w:p>
  </w:footnote>
  <w:footnote w:type="continuationSeparator" w:id="0">
    <w:p w:rsidR="00615E63" w:rsidRDefault="00615E63" w:rsidP="00E9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526"/>
    <w:multiLevelType w:val="hybridMultilevel"/>
    <w:tmpl w:val="9C5E6026"/>
    <w:lvl w:ilvl="0" w:tplc="826A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05141"/>
    <w:multiLevelType w:val="hybridMultilevel"/>
    <w:tmpl w:val="9D44CA38"/>
    <w:lvl w:ilvl="0" w:tplc="3B3A8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7837"/>
    <w:multiLevelType w:val="hybridMultilevel"/>
    <w:tmpl w:val="609A7654"/>
    <w:lvl w:ilvl="0" w:tplc="D2F8FD3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40416AD"/>
    <w:multiLevelType w:val="hybridMultilevel"/>
    <w:tmpl w:val="FD5C4C92"/>
    <w:lvl w:ilvl="0" w:tplc="45566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A135CE"/>
    <w:multiLevelType w:val="hybridMultilevel"/>
    <w:tmpl w:val="E5128324"/>
    <w:lvl w:ilvl="0" w:tplc="D20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471E"/>
    <w:multiLevelType w:val="hybridMultilevel"/>
    <w:tmpl w:val="28F6C5C6"/>
    <w:lvl w:ilvl="0" w:tplc="318A00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8B0372"/>
    <w:multiLevelType w:val="hybridMultilevel"/>
    <w:tmpl w:val="0EBA5B1C"/>
    <w:lvl w:ilvl="0" w:tplc="54BC1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4E"/>
    <w:rsid w:val="000064FE"/>
    <w:rsid w:val="00022101"/>
    <w:rsid w:val="0002784C"/>
    <w:rsid w:val="0004285E"/>
    <w:rsid w:val="00047E10"/>
    <w:rsid w:val="00050B95"/>
    <w:rsid w:val="00057D46"/>
    <w:rsid w:val="00073CB8"/>
    <w:rsid w:val="00074864"/>
    <w:rsid w:val="000810D1"/>
    <w:rsid w:val="0008466C"/>
    <w:rsid w:val="00084947"/>
    <w:rsid w:val="000864C2"/>
    <w:rsid w:val="00094469"/>
    <w:rsid w:val="000A2153"/>
    <w:rsid w:val="000B3E95"/>
    <w:rsid w:val="000E47CF"/>
    <w:rsid w:val="000F0A3E"/>
    <w:rsid w:val="00111DF2"/>
    <w:rsid w:val="00112A60"/>
    <w:rsid w:val="001135EF"/>
    <w:rsid w:val="001453CB"/>
    <w:rsid w:val="001550E8"/>
    <w:rsid w:val="00165776"/>
    <w:rsid w:val="00174E5E"/>
    <w:rsid w:val="00183C79"/>
    <w:rsid w:val="001A2353"/>
    <w:rsid w:val="001B28AB"/>
    <w:rsid w:val="001B43B8"/>
    <w:rsid w:val="001D7855"/>
    <w:rsid w:val="001F189D"/>
    <w:rsid w:val="001F1F25"/>
    <w:rsid w:val="00204115"/>
    <w:rsid w:val="00217798"/>
    <w:rsid w:val="00224AD6"/>
    <w:rsid w:val="00250EB1"/>
    <w:rsid w:val="00251788"/>
    <w:rsid w:val="002576F5"/>
    <w:rsid w:val="00261B7E"/>
    <w:rsid w:val="002676E5"/>
    <w:rsid w:val="002749D6"/>
    <w:rsid w:val="002A5857"/>
    <w:rsid w:val="002B02E7"/>
    <w:rsid w:val="002B55FC"/>
    <w:rsid w:val="002B5AB6"/>
    <w:rsid w:val="002E286F"/>
    <w:rsid w:val="002E2E8D"/>
    <w:rsid w:val="002E597F"/>
    <w:rsid w:val="002E620C"/>
    <w:rsid w:val="002F75D6"/>
    <w:rsid w:val="00305B56"/>
    <w:rsid w:val="00327B11"/>
    <w:rsid w:val="00331779"/>
    <w:rsid w:val="00343149"/>
    <w:rsid w:val="0034717A"/>
    <w:rsid w:val="00380AA9"/>
    <w:rsid w:val="003872E0"/>
    <w:rsid w:val="003C1800"/>
    <w:rsid w:val="003C2995"/>
    <w:rsid w:val="003D5414"/>
    <w:rsid w:val="003E08A5"/>
    <w:rsid w:val="003E09EE"/>
    <w:rsid w:val="003E4997"/>
    <w:rsid w:val="003F6B9D"/>
    <w:rsid w:val="004018D2"/>
    <w:rsid w:val="00422629"/>
    <w:rsid w:val="004261D5"/>
    <w:rsid w:val="00432717"/>
    <w:rsid w:val="004379C1"/>
    <w:rsid w:val="00442D42"/>
    <w:rsid w:val="004505A4"/>
    <w:rsid w:val="0045720F"/>
    <w:rsid w:val="00457960"/>
    <w:rsid w:val="004579A3"/>
    <w:rsid w:val="00466A38"/>
    <w:rsid w:val="0048568D"/>
    <w:rsid w:val="00487A6F"/>
    <w:rsid w:val="004970BA"/>
    <w:rsid w:val="004A2477"/>
    <w:rsid w:val="004A5C15"/>
    <w:rsid w:val="004B29BD"/>
    <w:rsid w:val="004C4D03"/>
    <w:rsid w:val="004D13D3"/>
    <w:rsid w:val="004E71E4"/>
    <w:rsid w:val="004F2696"/>
    <w:rsid w:val="00503117"/>
    <w:rsid w:val="005267FB"/>
    <w:rsid w:val="005375D1"/>
    <w:rsid w:val="0054714B"/>
    <w:rsid w:val="00550423"/>
    <w:rsid w:val="0057255A"/>
    <w:rsid w:val="0059241C"/>
    <w:rsid w:val="005A5459"/>
    <w:rsid w:val="005A69B4"/>
    <w:rsid w:val="005A69BB"/>
    <w:rsid w:val="005C1A8A"/>
    <w:rsid w:val="005C319A"/>
    <w:rsid w:val="005D4935"/>
    <w:rsid w:val="005E5213"/>
    <w:rsid w:val="005E6A09"/>
    <w:rsid w:val="005F1685"/>
    <w:rsid w:val="006138C3"/>
    <w:rsid w:val="0061552C"/>
    <w:rsid w:val="00615E63"/>
    <w:rsid w:val="00615FF6"/>
    <w:rsid w:val="00621F5E"/>
    <w:rsid w:val="006274F4"/>
    <w:rsid w:val="006359A5"/>
    <w:rsid w:val="006438A6"/>
    <w:rsid w:val="006470E9"/>
    <w:rsid w:val="00652655"/>
    <w:rsid w:val="00670F11"/>
    <w:rsid w:val="00676539"/>
    <w:rsid w:val="006948D7"/>
    <w:rsid w:val="006A1A9E"/>
    <w:rsid w:val="006C6F47"/>
    <w:rsid w:val="006D631B"/>
    <w:rsid w:val="006D7D70"/>
    <w:rsid w:val="006F427D"/>
    <w:rsid w:val="00706172"/>
    <w:rsid w:val="00706FC8"/>
    <w:rsid w:val="00714E6C"/>
    <w:rsid w:val="0074085D"/>
    <w:rsid w:val="0074723E"/>
    <w:rsid w:val="00751A9C"/>
    <w:rsid w:val="00755ACF"/>
    <w:rsid w:val="00756950"/>
    <w:rsid w:val="00757632"/>
    <w:rsid w:val="00761F3E"/>
    <w:rsid w:val="00767C04"/>
    <w:rsid w:val="00777A70"/>
    <w:rsid w:val="0078300E"/>
    <w:rsid w:val="00783351"/>
    <w:rsid w:val="00784485"/>
    <w:rsid w:val="007C49C8"/>
    <w:rsid w:val="007D1997"/>
    <w:rsid w:val="007E118D"/>
    <w:rsid w:val="007F6B78"/>
    <w:rsid w:val="00807E51"/>
    <w:rsid w:val="00813DB8"/>
    <w:rsid w:val="0082477D"/>
    <w:rsid w:val="00835510"/>
    <w:rsid w:val="0084038C"/>
    <w:rsid w:val="0085334E"/>
    <w:rsid w:val="00865E04"/>
    <w:rsid w:val="00867F3F"/>
    <w:rsid w:val="00870B50"/>
    <w:rsid w:val="00880D67"/>
    <w:rsid w:val="00887E4B"/>
    <w:rsid w:val="008B2F6E"/>
    <w:rsid w:val="008C00EC"/>
    <w:rsid w:val="008C6457"/>
    <w:rsid w:val="008D36ED"/>
    <w:rsid w:val="008E3B9D"/>
    <w:rsid w:val="008F1470"/>
    <w:rsid w:val="008F2315"/>
    <w:rsid w:val="00907FEB"/>
    <w:rsid w:val="0091200F"/>
    <w:rsid w:val="00935F86"/>
    <w:rsid w:val="00944259"/>
    <w:rsid w:val="009466C8"/>
    <w:rsid w:val="00952D83"/>
    <w:rsid w:val="009539CB"/>
    <w:rsid w:val="00970DBA"/>
    <w:rsid w:val="009734F7"/>
    <w:rsid w:val="009957CD"/>
    <w:rsid w:val="009A0A4A"/>
    <w:rsid w:val="009B0554"/>
    <w:rsid w:val="009B6FF8"/>
    <w:rsid w:val="009C07D3"/>
    <w:rsid w:val="009C12EA"/>
    <w:rsid w:val="009C50CD"/>
    <w:rsid w:val="009E1C4E"/>
    <w:rsid w:val="009F4595"/>
    <w:rsid w:val="00A02A41"/>
    <w:rsid w:val="00A24A2C"/>
    <w:rsid w:val="00A42052"/>
    <w:rsid w:val="00A47344"/>
    <w:rsid w:val="00A50B56"/>
    <w:rsid w:val="00A51AA3"/>
    <w:rsid w:val="00A56FF6"/>
    <w:rsid w:val="00A63193"/>
    <w:rsid w:val="00A63AA9"/>
    <w:rsid w:val="00A72006"/>
    <w:rsid w:val="00A74963"/>
    <w:rsid w:val="00A9539A"/>
    <w:rsid w:val="00AA745E"/>
    <w:rsid w:val="00AB5D9D"/>
    <w:rsid w:val="00AE6DEF"/>
    <w:rsid w:val="00B02B8B"/>
    <w:rsid w:val="00B07DD7"/>
    <w:rsid w:val="00B22DBD"/>
    <w:rsid w:val="00B30DCA"/>
    <w:rsid w:val="00B4506F"/>
    <w:rsid w:val="00B508DE"/>
    <w:rsid w:val="00B51146"/>
    <w:rsid w:val="00B87649"/>
    <w:rsid w:val="00B90379"/>
    <w:rsid w:val="00B95FB0"/>
    <w:rsid w:val="00BA1E8D"/>
    <w:rsid w:val="00BB0F36"/>
    <w:rsid w:val="00BB7B47"/>
    <w:rsid w:val="00BC3618"/>
    <w:rsid w:val="00BE0550"/>
    <w:rsid w:val="00BE6278"/>
    <w:rsid w:val="00BF3644"/>
    <w:rsid w:val="00BF629B"/>
    <w:rsid w:val="00C22745"/>
    <w:rsid w:val="00C2447A"/>
    <w:rsid w:val="00C37503"/>
    <w:rsid w:val="00C549F5"/>
    <w:rsid w:val="00C61BF0"/>
    <w:rsid w:val="00C91B3B"/>
    <w:rsid w:val="00CA1BB8"/>
    <w:rsid w:val="00CB2E72"/>
    <w:rsid w:val="00CC4104"/>
    <w:rsid w:val="00CE73EA"/>
    <w:rsid w:val="00D0118F"/>
    <w:rsid w:val="00D1000A"/>
    <w:rsid w:val="00D17127"/>
    <w:rsid w:val="00D40C8C"/>
    <w:rsid w:val="00D6291F"/>
    <w:rsid w:val="00D70163"/>
    <w:rsid w:val="00D9377C"/>
    <w:rsid w:val="00DD2F29"/>
    <w:rsid w:val="00DD5DE4"/>
    <w:rsid w:val="00DE2A2C"/>
    <w:rsid w:val="00DF162A"/>
    <w:rsid w:val="00DF1F84"/>
    <w:rsid w:val="00E01752"/>
    <w:rsid w:val="00E1126A"/>
    <w:rsid w:val="00E11439"/>
    <w:rsid w:val="00E161B3"/>
    <w:rsid w:val="00E163E2"/>
    <w:rsid w:val="00E2282C"/>
    <w:rsid w:val="00E5267F"/>
    <w:rsid w:val="00E53A67"/>
    <w:rsid w:val="00E725F0"/>
    <w:rsid w:val="00E848F9"/>
    <w:rsid w:val="00E869A2"/>
    <w:rsid w:val="00E93212"/>
    <w:rsid w:val="00E96A8A"/>
    <w:rsid w:val="00EA2B7A"/>
    <w:rsid w:val="00EA4DED"/>
    <w:rsid w:val="00EA6CF6"/>
    <w:rsid w:val="00EC4F64"/>
    <w:rsid w:val="00EC56B4"/>
    <w:rsid w:val="00EE50CC"/>
    <w:rsid w:val="00EE68AC"/>
    <w:rsid w:val="00EE7F1C"/>
    <w:rsid w:val="00EF4E65"/>
    <w:rsid w:val="00F134CF"/>
    <w:rsid w:val="00F14893"/>
    <w:rsid w:val="00F277DD"/>
    <w:rsid w:val="00F43434"/>
    <w:rsid w:val="00F65A79"/>
    <w:rsid w:val="00FB2319"/>
    <w:rsid w:val="00FC2C1E"/>
    <w:rsid w:val="00FC49DE"/>
    <w:rsid w:val="00FC59BA"/>
    <w:rsid w:val="00FD200F"/>
    <w:rsid w:val="00FE01AC"/>
    <w:rsid w:val="00FE2093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9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F6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96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A8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96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8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2B02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0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9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F6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96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A8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96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8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2B02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0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rchies.c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147A-A0A2-4994-80E0-BAAD13D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9</cp:revision>
  <dcterms:created xsi:type="dcterms:W3CDTF">2014-09-23T18:34:00Z</dcterms:created>
  <dcterms:modified xsi:type="dcterms:W3CDTF">2014-10-14T19:09:00Z</dcterms:modified>
</cp:coreProperties>
</file>